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245" w14:textId="66973D00" w:rsidR="00905602" w:rsidRDefault="00905602" w:rsidP="00604F45">
      <w:pPr>
        <w:jc w:val="center"/>
        <w:rPr>
          <w:rFonts w:ascii="BIZ UDゴシック" w:eastAsia="BIZ UDゴシック" w:hAnsi="BIZ UDゴシック"/>
          <w:sz w:val="22"/>
        </w:rPr>
      </w:pPr>
      <w:r w:rsidRPr="00604F45">
        <w:rPr>
          <w:rFonts w:ascii="BIZ UDゴシック" w:eastAsia="BIZ UDゴシック" w:hAnsi="BIZ UDゴシック" w:hint="eastAsia"/>
          <w:sz w:val="32"/>
          <w:szCs w:val="32"/>
        </w:rPr>
        <w:t>インフルエンザ用</w:t>
      </w:r>
      <w:r w:rsidR="00604F45" w:rsidRPr="00604F45">
        <w:rPr>
          <w:rFonts w:ascii="BIZ UDゴシック" w:eastAsia="BIZ UDゴシック" w:hAnsi="BIZ UDゴシック" w:hint="eastAsia"/>
          <w:sz w:val="32"/>
          <w:szCs w:val="32"/>
        </w:rPr>
        <w:t>フェイスシート</w:t>
      </w:r>
      <w:r w:rsidR="00604F45" w:rsidRPr="00604F45">
        <w:rPr>
          <w:rFonts w:ascii="BIZ UDゴシック" w:eastAsia="BIZ UDゴシック" w:hAnsi="BIZ UDゴシック" w:hint="eastAsia"/>
          <w:sz w:val="22"/>
        </w:rPr>
        <w:t>（高齢者施設・医療機関</w:t>
      </w:r>
      <w:r w:rsidR="00604F45" w:rsidRPr="00604F45">
        <w:rPr>
          <w:rFonts w:ascii="BIZ UDゴシック" w:eastAsia="BIZ UDゴシック" w:hAnsi="BIZ UDゴシック" w:hint="eastAsia"/>
          <w:sz w:val="22"/>
        </w:rPr>
        <w:t xml:space="preserve"> </w:t>
      </w:r>
      <w:r w:rsidR="00604F45" w:rsidRPr="00604F45">
        <w:rPr>
          <w:rFonts w:ascii="BIZ UDゴシック" w:eastAsia="BIZ UDゴシック" w:hAnsi="BIZ UDゴシック" w:hint="eastAsia"/>
          <w:sz w:val="20"/>
          <w:szCs w:val="20"/>
        </w:rPr>
        <w:t>向け</w:t>
      </w:r>
      <w:r w:rsidR="00604F45" w:rsidRPr="00604F45">
        <w:rPr>
          <w:rFonts w:ascii="BIZ UDゴシック" w:eastAsia="BIZ UDゴシック" w:hAnsi="BIZ UDゴシック" w:hint="eastAsia"/>
          <w:sz w:val="22"/>
        </w:rPr>
        <w:t>）</w:t>
      </w:r>
    </w:p>
    <w:p w14:paraId="530C04C9" w14:textId="77777777" w:rsidR="00604F45" w:rsidRPr="00604F45" w:rsidRDefault="00604F45" w:rsidP="00604F45">
      <w:pPr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tbl>
      <w:tblPr>
        <w:tblStyle w:val="a3"/>
        <w:tblpPr w:leftFromText="142" w:rightFromText="142" w:horzAnchor="page" w:tblpX="1033" w:tblpY="740"/>
        <w:tblW w:w="10017" w:type="dxa"/>
        <w:tblLook w:val="04A0" w:firstRow="1" w:lastRow="0" w:firstColumn="1" w:lastColumn="0" w:noHBand="0" w:noVBand="1"/>
      </w:tblPr>
      <w:tblGrid>
        <w:gridCol w:w="582"/>
        <w:gridCol w:w="1017"/>
        <w:gridCol w:w="1405"/>
        <w:gridCol w:w="4371"/>
        <w:gridCol w:w="1043"/>
        <w:gridCol w:w="1599"/>
      </w:tblGrid>
      <w:tr w:rsidR="00165738" w:rsidRPr="00604F45" w14:paraId="13354FDB" w14:textId="77777777" w:rsidTr="009E0AA6">
        <w:trPr>
          <w:cantSplit/>
          <w:trHeight w:val="679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9BC73D" w14:textId="49D93ABA" w:rsidR="00165738" w:rsidRPr="00604F45" w:rsidRDefault="00165738" w:rsidP="0016573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日時</w:t>
            </w:r>
          </w:p>
        </w:tc>
        <w:tc>
          <w:tcPr>
            <w:tcW w:w="5819" w:type="dxa"/>
            <w:gridSpan w:val="2"/>
            <w:tcBorders>
              <w:top w:val="single" w:sz="12" w:space="0" w:color="auto"/>
            </w:tcBorders>
            <w:vAlign w:val="center"/>
          </w:tcPr>
          <w:p w14:paraId="11B83A02" w14:textId="573CA946" w:rsidR="00165738" w:rsidRPr="00604F45" w:rsidRDefault="00165738" w:rsidP="000F763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 　年　 　月　 　日（　 　）AM・PM</w:t>
            </w:r>
            <w:r w:rsid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時　　分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14:paraId="6396283B" w14:textId="77777777" w:rsidR="00165738" w:rsidRPr="00604F45" w:rsidRDefault="00165738" w:rsidP="000F76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受</w:t>
            </w:r>
          </w:p>
        </w:tc>
        <w:tc>
          <w:tcPr>
            <w:tcW w:w="1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2578C" w14:textId="77777777" w:rsidR="00165738" w:rsidRPr="00604F45" w:rsidRDefault="00165738" w:rsidP="000F76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5744E" w:rsidRPr="00604F45" w14:paraId="29488828" w14:textId="77777777" w:rsidTr="005C099A">
        <w:trPr>
          <w:trHeight w:val="70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722D162" w14:textId="0CE57513" w:rsidR="0045744E" w:rsidRPr="00604F45" w:rsidRDefault="00165738" w:rsidP="0016573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第一報</w:t>
            </w:r>
          </w:p>
        </w:tc>
        <w:tc>
          <w:tcPr>
            <w:tcW w:w="1022" w:type="dxa"/>
            <w:vMerge w:val="restart"/>
            <w:textDirection w:val="tbRlV"/>
            <w:vAlign w:val="center"/>
          </w:tcPr>
          <w:p w14:paraId="4431C15B" w14:textId="5F23D5D9" w:rsidR="0045744E" w:rsidRPr="00604F45" w:rsidRDefault="00165738" w:rsidP="0016573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</w:t>
            </w:r>
          </w:p>
        </w:tc>
        <w:tc>
          <w:tcPr>
            <w:tcW w:w="5819" w:type="dxa"/>
            <w:gridSpan w:val="2"/>
          </w:tcPr>
          <w:p w14:paraId="6A084C28" w14:textId="4FA3FB17" w:rsidR="0045744E" w:rsidRDefault="0045744E" w:rsidP="000F7639">
            <w:pPr>
              <w:rPr>
                <w:rFonts w:ascii="BIZ UDゴシック" w:eastAsia="BIZ UDゴシック" w:hAnsi="BIZ UDゴシック"/>
                <w:sz w:val="20"/>
                <w:szCs w:val="20"/>
                <w:bdr w:val="single" w:sz="4" w:space="0" w:color="auto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施設名（高齢者施設・病院）</w:t>
            </w:r>
          </w:p>
          <w:p w14:paraId="4DC77577" w14:textId="3BD60079" w:rsidR="00604F45" w:rsidRPr="00604F45" w:rsidRDefault="00604F45" w:rsidP="000F7639">
            <w:pPr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  <w:tc>
          <w:tcPr>
            <w:tcW w:w="1048" w:type="dxa"/>
            <w:vAlign w:val="center"/>
          </w:tcPr>
          <w:p w14:paraId="77F24067" w14:textId="77777777" w:rsidR="0045744E" w:rsidRPr="00604F45" w:rsidRDefault="0045744E" w:rsidP="000F76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窓口</w:t>
            </w:r>
          </w:p>
          <w:p w14:paraId="239D9805" w14:textId="77777777" w:rsidR="0045744E" w:rsidRPr="00604F45" w:rsidRDefault="0045744E" w:rsidP="000F76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04F45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14:paraId="6FDDC12B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5744E" w:rsidRPr="00604F45" w14:paraId="355C9D1B" w14:textId="77777777" w:rsidTr="009E0AA6">
        <w:trPr>
          <w:trHeight w:val="8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930A746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6DFAF92C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79" w:type="dxa"/>
            <w:gridSpan w:val="4"/>
            <w:tcBorders>
              <w:right w:val="single" w:sz="12" w:space="0" w:color="auto"/>
            </w:tcBorders>
          </w:tcPr>
          <w:p w14:paraId="22A4B74B" w14:textId="77A0F175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  <w:bdr w:val="single" w:sz="4" w:space="0" w:color="auto"/>
              </w:rPr>
              <w:t>住所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604F45">
              <w:rPr>
                <w:rFonts w:ascii="BIZ UDゴシック" w:eastAsia="BIZ UDゴシック" w:hAnsi="BIZ UDゴシック" w:hint="eastAsia"/>
              </w:rPr>
              <w:t>〒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－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　　　　　　　 </w:t>
            </w:r>
            <w:r w:rsidRPr="00604F45">
              <w:rPr>
                <w:rFonts w:ascii="BIZ UDゴシック" w:eastAsia="BIZ UDゴシック" w:hAnsi="BIZ UDゴシック"/>
                <w:u w:val="single"/>
              </w:rPr>
              <w:t>MAIL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：</w:t>
            </w:r>
            <w:r w:rsidRPr="00604F45">
              <w:rPr>
                <w:rFonts w:ascii="BIZ UDゴシック" w:eastAsia="BIZ UDゴシック" w:hAnsi="BIZ UDゴシック"/>
                <w:u w:val="single"/>
              </w:rPr>
              <w:t xml:space="preserve">                             </w:t>
            </w:r>
          </w:p>
          <w:p w14:paraId="43FCEE1E" w14:textId="49775C4E" w:rsidR="0045744E" w:rsidRPr="00604F45" w:rsidRDefault="0045744E" w:rsidP="000F7639">
            <w:pPr>
              <w:ind w:firstLineChars="50" w:firstLine="105"/>
              <w:rPr>
                <w:rFonts w:ascii="BIZ UDゴシック" w:eastAsia="BIZ UDゴシック" w:hAnsi="BIZ UDゴシック"/>
                <w:u w:val="single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八尾市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>電話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 xml:space="preserve"> ：（　　）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-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</w:t>
            </w:r>
          </w:p>
          <w:p w14:paraId="5947DFAC" w14:textId="31D80CDE" w:rsidR="0045744E" w:rsidRPr="00604F45" w:rsidRDefault="0045744E" w:rsidP="000F7639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FAX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：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（　　）</w:t>
            </w:r>
            <w:r w:rsidR="00604F45"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>-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45744E" w:rsidRPr="00604F45" w14:paraId="39F3568E" w14:textId="77777777" w:rsidTr="009E0AA6">
        <w:trPr>
          <w:trHeight w:val="8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6C42193F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258AB882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79" w:type="dxa"/>
            <w:gridSpan w:val="4"/>
            <w:tcBorders>
              <w:right w:val="single" w:sz="12" w:space="0" w:color="auto"/>
            </w:tcBorders>
          </w:tcPr>
          <w:p w14:paraId="5F7F737A" w14:textId="58E35D9A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  <w:bdr w:val="single" w:sz="4" w:space="0" w:color="auto"/>
              </w:rPr>
              <w:t>定員数</w:t>
            </w:r>
          </w:p>
          <w:p w14:paraId="3B906EC8" w14:textId="05407C96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　入所者：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 　　　</w:t>
            </w:r>
            <w:r w:rsidRPr="00604F45">
              <w:rPr>
                <w:rFonts w:ascii="BIZ UDゴシック" w:eastAsia="BIZ UDゴシック" w:hAnsi="BIZ UDゴシック" w:hint="eastAsia"/>
              </w:rPr>
              <w:t>名</w:t>
            </w:r>
          </w:p>
          <w:p w14:paraId="1E8D9A83" w14:textId="0697C571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　　　　　（ </w:t>
            </w:r>
            <w:r w:rsidRPr="00604F45">
              <w:rPr>
                <w:rFonts w:ascii="BIZ UDゴシック" w:eastAsia="BIZ UDゴシック" w:hAnsi="BIZ UDゴシック"/>
              </w:rPr>
              <w:t xml:space="preserve">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）フロア・　　階　　 </w:t>
            </w:r>
            <w:r w:rsidRPr="00604F45">
              <w:rPr>
                <w:rFonts w:ascii="BIZ UDゴシック" w:eastAsia="BIZ UDゴシック" w:hAnsi="BIZ UDゴシック"/>
              </w:rPr>
              <w:t xml:space="preserve">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 名</w:t>
            </w:r>
          </w:p>
          <w:p w14:paraId="12F571B8" w14:textId="23F35BB0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604F45">
              <w:rPr>
                <w:rFonts w:ascii="BIZ UDゴシック" w:eastAsia="BIZ UDゴシック" w:hAnsi="BIZ UDゴシック"/>
              </w:rPr>
              <w:t xml:space="preserve">  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　（　　　）フロア・　　階　　　　 名</w:t>
            </w:r>
          </w:p>
          <w:p w14:paraId="35B75172" w14:textId="4BE4AF73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　　　　　（　　　）フロア・　　階　　　　 名</w:t>
            </w:r>
          </w:p>
          <w:p w14:paraId="3ECF8378" w14:textId="4D51E819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　職　員：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 　　　</w:t>
            </w:r>
            <w:r w:rsidRPr="00604F45"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  <w:tr w:rsidR="0045744E" w:rsidRPr="00604F45" w14:paraId="7191148A" w14:textId="77777777" w:rsidTr="009E0AA6">
        <w:trPr>
          <w:trHeight w:val="679"/>
        </w:trPr>
        <w:tc>
          <w:tcPr>
            <w:tcW w:w="5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3DBB1E" w14:textId="5143EC2D" w:rsidR="0045744E" w:rsidRPr="00604F45" w:rsidRDefault="0045744E" w:rsidP="000F7639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 w:val="restart"/>
            <w:textDirection w:val="tbRlV"/>
            <w:vAlign w:val="center"/>
          </w:tcPr>
          <w:p w14:paraId="5984ED21" w14:textId="55419D7F" w:rsidR="0045744E" w:rsidRPr="00604F45" w:rsidRDefault="0045744E" w:rsidP="000F7639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1409" w:type="dxa"/>
            <w:vAlign w:val="center"/>
          </w:tcPr>
          <w:p w14:paraId="30404365" w14:textId="6619DF79" w:rsidR="0045744E" w:rsidRPr="00604F45" w:rsidRDefault="0045744E" w:rsidP="005C099A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①いつから（初発）</w:t>
            </w:r>
          </w:p>
        </w:tc>
        <w:tc>
          <w:tcPr>
            <w:tcW w:w="7070" w:type="dxa"/>
            <w:gridSpan w:val="3"/>
            <w:tcBorders>
              <w:right w:val="single" w:sz="12" w:space="0" w:color="auto"/>
            </w:tcBorders>
            <w:vAlign w:val="center"/>
          </w:tcPr>
          <w:p w14:paraId="786C65FA" w14:textId="0C6276EE" w:rsidR="0045744E" w:rsidRPr="00604F45" w:rsidRDefault="0045744E" w:rsidP="00604F45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月　　　日（　　　）</w:t>
            </w:r>
          </w:p>
        </w:tc>
      </w:tr>
      <w:tr w:rsidR="0045744E" w:rsidRPr="00604F45" w14:paraId="7FFB09D6" w14:textId="77777777" w:rsidTr="005C099A">
        <w:trPr>
          <w:trHeight w:val="866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652BBF6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20A46E6C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9" w:type="dxa"/>
            <w:vAlign w:val="center"/>
          </w:tcPr>
          <w:p w14:paraId="08E863C1" w14:textId="6D02D4A3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②発症人数</w:t>
            </w:r>
          </w:p>
        </w:tc>
        <w:tc>
          <w:tcPr>
            <w:tcW w:w="707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53A368F" w14:textId="1438B370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利用者</w:t>
            </w:r>
            <w:r w:rsidR="00604F45">
              <w:rPr>
                <w:rFonts w:ascii="BIZ UDゴシック" w:eastAsia="BIZ UDゴシック" w:hAnsi="BIZ UDゴシック" w:hint="eastAsia"/>
              </w:rPr>
              <w:t>：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604F4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04F45">
              <w:rPr>
                <w:rFonts w:ascii="BIZ UDゴシック" w:eastAsia="BIZ UDゴシック" w:hAnsi="BIZ UDゴシック" w:hint="eastAsia"/>
              </w:rPr>
              <w:t>名　　　　職員</w:t>
            </w:r>
            <w:r w:rsidR="00604F45">
              <w:rPr>
                <w:rFonts w:ascii="BIZ UDゴシック" w:eastAsia="BIZ UDゴシック" w:hAnsi="BIZ UDゴシック" w:hint="eastAsia"/>
              </w:rPr>
              <w:t>：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 </w:t>
            </w:r>
            <w:r w:rsidRPr="00604F45">
              <w:rPr>
                <w:rFonts w:ascii="BIZ UDゴシック" w:eastAsia="BIZ UDゴシック" w:hAnsi="BIZ UDゴシック" w:hint="eastAsia"/>
              </w:rPr>
              <w:t>名</w:t>
            </w:r>
          </w:p>
          <w:p w14:paraId="76C1B2F3" w14:textId="12CDDC3F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（うち医療機関で診断：利用者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 </w:t>
            </w:r>
            <w:r w:rsidRPr="00604F45">
              <w:rPr>
                <w:rFonts w:ascii="BIZ UDゴシック" w:eastAsia="BIZ UDゴシック" w:hAnsi="BIZ UDゴシック" w:hint="eastAsia"/>
              </w:rPr>
              <w:t>名</w:t>
            </w:r>
            <w:r w:rsidR="00604F45">
              <w:rPr>
                <w:rFonts w:ascii="BIZ UDゴシック" w:eastAsia="BIZ UDゴシック" w:hAnsi="BIZ UDゴシック" w:hint="eastAsia"/>
              </w:rPr>
              <w:t xml:space="preserve"> ／ </w:t>
            </w:r>
            <w:r w:rsidRPr="00604F45">
              <w:rPr>
                <w:rFonts w:ascii="BIZ UDゴシック" w:eastAsia="BIZ UDゴシック" w:hAnsi="BIZ UDゴシック" w:hint="eastAsia"/>
              </w:rPr>
              <w:t>職員</w:t>
            </w:r>
            <w:r w:rsidRPr="00604F45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604F45">
              <w:rPr>
                <w:rFonts w:ascii="BIZ UDゴシック" w:eastAsia="BIZ UDゴシック" w:hAnsi="BIZ UDゴシック" w:hint="eastAsia"/>
              </w:rPr>
              <w:t>名</w:t>
            </w:r>
            <w:r w:rsidR="00604F45">
              <w:rPr>
                <w:rFonts w:ascii="BIZ UDゴシック" w:eastAsia="BIZ UDゴシック" w:hAnsi="BIZ UDゴシック" w:hint="eastAsia"/>
              </w:rPr>
              <w:t xml:space="preserve"> ／ </w:t>
            </w:r>
            <w:r w:rsidRPr="00604F45">
              <w:rPr>
                <w:rFonts w:ascii="BIZ UDゴシック" w:eastAsia="BIZ UDゴシック" w:hAnsi="BIZ UDゴシック" w:hint="eastAsia"/>
              </w:rPr>
              <w:t>A</w:t>
            </w:r>
            <w:r w:rsidR="00604F45">
              <w:rPr>
                <w:rFonts w:ascii="BIZ UDゴシック" w:eastAsia="BIZ UDゴシック" w:hAnsi="BIZ UDゴシック" w:hint="eastAsia"/>
              </w:rPr>
              <w:t>型</w:t>
            </w:r>
            <w:r w:rsidRPr="00604F45">
              <w:rPr>
                <w:rFonts w:ascii="BIZ UDゴシック" w:eastAsia="BIZ UDゴシック" w:hAnsi="BIZ UDゴシック" w:hint="eastAsia"/>
              </w:rPr>
              <w:t>・B</w:t>
            </w:r>
            <w:r w:rsidR="00604F45">
              <w:rPr>
                <w:rFonts w:ascii="BIZ UDゴシック" w:eastAsia="BIZ UDゴシック" w:hAnsi="BIZ UDゴシック" w:hint="eastAsia"/>
              </w:rPr>
              <w:t>型</w:t>
            </w:r>
            <w:r w:rsidRPr="00604F4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45744E" w:rsidRPr="00604F45" w14:paraId="25C0826E" w14:textId="77777777" w:rsidTr="005C099A">
        <w:trPr>
          <w:trHeight w:val="1944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5FEA83F2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2966EF9B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9" w:type="dxa"/>
            <w:vAlign w:val="center"/>
          </w:tcPr>
          <w:p w14:paraId="42D4C5B0" w14:textId="39A927C1" w:rsidR="0045744E" w:rsidRPr="00604F45" w:rsidRDefault="0045744E" w:rsidP="000F7639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③発症者の内訳</w:t>
            </w:r>
          </w:p>
        </w:tc>
        <w:tc>
          <w:tcPr>
            <w:tcW w:w="7070" w:type="dxa"/>
            <w:gridSpan w:val="3"/>
            <w:tcBorders>
              <w:right w:val="single" w:sz="12" w:space="0" w:color="auto"/>
            </w:tcBorders>
            <w:vAlign w:val="center"/>
          </w:tcPr>
          <w:p w14:paraId="4DA4A290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入所者</w:t>
            </w:r>
          </w:p>
          <w:p w14:paraId="3FFD3D83" w14:textId="634AED58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（ </w:t>
            </w:r>
            <w:r w:rsidRPr="00604F45">
              <w:rPr>
                <w:rFonts w:ascii="BIZ UDゴシック" w:eastAsia="BIZ UDゴシック" w:hAnsi="BIZ UDゴシック"/>
              </w:rPr>
              <w:t xml:space="preserve">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）フロア・　階　 </w:t>
            </w:r>
            <w:r w:rsidRPr="00604F45">
              <w:rPr>
                <w:rFonts w:ascii="BIZ UDゴシック" w:eastAsia="BIZ UDゴシック" w:hAnsi="BIZ UDゴシック"/>
              </w:rPr>
              <w:t xml:space="preserve">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65738" w:rsidRPr="00604F45">
              <w:rPr>
                <w:rFonts w:ascii="BIZ UDゴシック" w:eastAsia="BIZ UDゴシック" w:hAnsi="BIZ UDゴシック" w:hint="eastAsia"/>
              </w:rPr>
              <w:t xml:space="preserve"> 名</w:t>
            </w:r>
          </w:p>
          <w:p w14:paraId="712DA434" w14:textId="00F86A30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（ </w:t>
            </w:r>
            <w:r w:rsidRPr="00604F45">
              <w:rPr>
                <w:rFonts w:ascii="BIZ UDゴシック" w:eastAsia="BIZ UDゴシック" w:hAnsi="BIZ UDゴシック"/>
              </w:rPr>
              <w:t xml:space="preserve">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）フロア・　階　 </w:t>
            </w:r>
            <w:r w:rsidRPr="00604F45">
              <w:rPr>
                <w:rFonts w:ascii="BIZ UDゴシック" w:eastAsia="BIZ UDゴシック" w:hAnsi="BIZ UDゴシック"/>
              </w:rPr>
              <w:t xml:space="preserve">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 名</w:t>
            </w:r>
          </w:p>
          <w:p w14:paraId="7F014204" w14:textId="77777777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職員</w:t>
            </w:r>
          </w:p>
          <w:p w14:paraId="6E4E9FA4" w14:textId="308954F1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（ </w:t>
            </w:r>
            <w:r w:rsidRPr="00604F45">
              <w:rPr>
                <w:rFonts w:ascii="BIZ UDゴシック" w:eastAsia="BIZ UDゴシック" w:hAnsi="BIZ UDゴシック"/>
              </w:rPr>
              <w:t xml:space="preserve">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）フロア・　階　　 </w:t>
            </w:r>
            <w:r w:rsidRPr="00604F45">
              <w:rPr>
                <w:rFonts w:ascii="BIZ UDゴシック" w:eastAsia="BIZ UDゴシック" w:hAnsi="BIZ UDゴシック"/>
              </w:rPr>
              <w:t xml:space="preserve">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 名</w:t>
            </w:r>
          </w:p>
          <w:p w14:paraId="2F568887" w14:textId="1F8C65D0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 xml:space="preserve">（ </w:t>
            </w:r>
            <w:r w:rsidRPr="00604F45">
              <w:rPr>
                <w:rFonts w:ascii="BIZ UDゴシック" w:eastAsia="BIZ UDゴシック" w:hAnsi="BIZ UDゴシック"/>
              </w:rPr>
              <w:t xml:space="preserve">  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　）フロア・　階　　 </w:t>
            </w:r>
            <w:r w:rsidRPr="00604F45">
              <w:rPr>
                <w:rFonts w:ascii="BIZ UDゴシック" w:eastAsia="BIZ UDゴシック" w:hAnsi="BIZ UDゴシック"/>
              </w:rPr>
              <w:t xml:space="preserve"> </w:t>
            </w:r>
            <w:r w:rsidRPr="00604F45">
              <w:rPr>
                <w:rFonts w:ascii="BIZ UDゴシック" w:eastAsia="BIZ UDゴシック" w:hAnsi="BIZ UDゴシック" w:hint="eastAsia"/>
              </w:rPr>
              <w:t xml:space="preserve"> 名</w:t>
            </w:r>
          </w:p>
        </w:tc>
      </w:tr>
      <w:tr w:rsidR="0045744E" w:rsidRPr="00604F45" w14:paraId="4ED26ACF" w14:textId="77777777" w:rsidTr="009E0AA6">
        <w:trPr>
          <w:trHeight w:val="1077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79762F68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136C37E6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9" w:type="dxa"/>
            <w:vAlign w:val="center"/>
          </w:tcPr>
          <w:p w14:paraId="4605A78F" w14:textId="5D65549F" w:rsidR="0045744E" w:rsidRPr="00604F45" w:rsidRDefault="0045744E" w:rsidP="000F7639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④経過</w:t>
            </w:r>
          </w:p>
        </w:tc>
        <w:tc>
          <w:tcPr>
            <w:tcW w:w="7070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4"/>
              <w:gridCol w:w="5813"/>
            </w:tblGrid>
            <w:tr w:rsidR="0045744E" w:rsidRPr="00604F45" w14:paraId="15749392" w14:textId="77777777" w:rsidTr="0045744E">
              <w:tc>
                <w:tcPr>
                  <w:tcW w:w="1017" w:type="dxa"/>
                </w:tcPr>
                <w:p w14:paraId="0BAAAF2E" w14:textId="146799DA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</w:rPr>
                    <w:t>把握日</w:t>
                  </w:r>
                </w:p>
              </w:tc>
              <w:tc>
                <w:tcPr>
                  <w:tcW w:w="6221" w:type="dxa"/>
                </w:tcPr>
                <w:p w14:paraId="2E0F2113" w14:textId="08694FD1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</w:rPr>
                    <w:t>所属・</w:t>
                  </w:r>
                  <w:r w:rsidR="006F0440" w:rsidRPr="00604F45">
                    <w:rPr>
                      <w:rFonts w:ascii="BIZ UDゴシック" w:eastAsia="BIZ UDゴシック" w:hAnsi="BIZ UDゴシック" w:hint="eastAsia"/>
                    </w:rPr>
                    <w:t>最終勤務・発症日・診断日等</w:t>
                  </w:r>
                </w:p>
              </w:tc>
            </w:tr>
            <w:tr w:rsidR="0045744E" w:rsidRPr="00604F45" w14:paraId="18F087EE" w14:textId="77777777" w:rsidTr="00604F45">
              <w:tc>
                <w:tcPr>
                  <w:tcW w:w="1017" w:type="dxa"/>
                  <w:vAlign w:val="center"/>
                </w:tcPr>
                <w:p w14:paraId="4350B17C" w14:textId="44171A8C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17CA9AE0" w14:textId="77777777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  <w:p w14:paraId="09B5A7BC" w14:textId="5C071C04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45744E" w:rsidRPr="00604F45" w14:paraId="6B28B9C3" w14:textId="77777777" w:rsidTr="00604F45">
              <w:tc>
                <w:tcPr>
                  <w:tcW w:w="1017" w:type="dxa"/>
                  <w:vAlign w:val="center"/>
                </w:tcPr>
                <w:p w14:paraId="5E9B6484" w14:textId="20AA1BA7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01409637" w14:textId="77777777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  <w:p w14:paraId="0A6BF87E" w14:textId="52A4398C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45744E" w:rsidRPr="00604F45" w14:paraId="27DDCF96" w14:textId="77777777" w:rsidTr="00604F45">
              <w:tc>
                <w:tcPr>
                  <w:tcW w:w="1017" w:type="dxa"/>
                  <w:vAlign w:val="center"/>
                </w:tcPr>
                <w:p w14:paraId="146B4C54" w14:textId="38F3A684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22A5E529" w14:textId="77777777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  <w:p w14:paraId="735BE7F0" w14:textId="25CF741B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45744E" w:rsidRPr="00604F45" w14:paraId="02FA24AA" w14:textId="77777777" w:rsidTr="00604F45">
              <w:tc>
                <w:tcPr>
                  <w:tcW w:w="1017" w:type="dxa"/>
                  <w:vAlign w:val="center"/>
                </w:tcPr>
                <w:p w14:paraId="03716877" w14:textId="7647EF6A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6936FA9C" w14:textId="4AC1A2CA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  <w:p w14:paraId="30C14ED6" w14:textId="5B305B9A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45744E" w:rsidRPr="00604F45" w14:paraId="4663EB15" w14:textId="77777777" w:rsidTr="00604F45">
              <w:tc>
                <w:tcPr>
                  <w:tcW w:w="1017" w:type="dxa"/>
                  <w:vAlign w:val="center"/>
                </w:tcPr>
                <w:p w14:paraId="54454E12" w14:textId="40B8B111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4FD5C3BA" w14:textId="77777777" w:rsidR="0045744E" w:rsidRPr="00604F45" w:rsidRDefault="0045744E" w:rsidP="00604F45">
                  <w:pPr>
                    <w:framePr w:hSpace="142" w:wrap="around" w:hAnchor="page" w:x="1033" w:y="740"/>
                    <w:widowControl/>
                    <w:jc w:val="left"/>
                    <w:rPr>
                      <w:rFonts w:ascii="BIZ UDゴシック" w:eastAsia="BIZ UDゴシック" w:hAnsi="BIZ UDゴシック"/>
                    </w:rPr>
                  </w:pPr>
                </w:p>
                <w:p w14:paraId="01D0E814" w14:textId="3D06D359" w:rsidR="0045744E" w:rsidRPr="00604F45" w:rsidRDefault="0045744E" w:rsidP="00604F45">
                  <w:pPr>
                    <w:framePr w:hSpace="142" w:wrap="around" w:hAnchor="page" w:x="1033" w:y="740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45744E" w:rsidRPr="00604F45" w14:paraId="2DC9A932" w14:textId="77777777" w:rsidTr="00604F45">
              <w:tc>
                <w:tcPr>
                  <w:tcW w:w="1017" w:type="dxa"/>
                  <w:vAlign w:val="center"/>
                </w:tcPr>
                <w:p w14:paraId="1FE6E87A" w14:textId="086DA0E3" w:rsidR="0045744E" w:rsidRPr="00604F45" w:rsidRDefault="00604F45" w:rsidP="00604F45">
                  <w:pPr>
                    <w:framePr w:hSpace="142" w:wrap="around" w:hAnchor="page" w:x="1033" w:y="740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235CE83C" w14:textId="77777777" w:rsidR="0045744E" w:rsidRPr="00604F45" w:rsidRDefault="0045744E" w:rsidP="00604F45">
                  <w:pPr>
                    <w:framePr w:hSpace="142" w:wrap="around" w:hAnchor="page" w:x="1033" w:y="740"/>
                    <w:widowControl/>
                    <w:jc w:val="left"/>
                    <w:rPr>
                      <w:rFonts w:ascii="BIZ UDゴシック" w:eastAsia="BIZ UDゴシック" w:hAnsi="BIZ UDゴシック"/>
                    </w:rPr>
                  </w:pPr>
                </w:p>
                <w:p w14:paraId="78714DFC" w14:textId="2DAEBB87" w:rsidR="00165738" w:rsidRPr="00604F45" w:rsidRDefault="00165738" w:rsidP="00604F45">
                  <w:pPr>
                    <w:framePr w:hSpace="142" w:wrap="around" w:hAnchor="page" w:x="1033" w:y="740"/>
                    <w:widowControl/>
                    <w:jc w:val="left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14:paraId="61F9FFAD" w14:textId="505AB713" w:rsidR="0045744E" w:rsidRPr="00604F45" w:rsidRDefault="0045744E" w:rsidP="000F7639">
            <w:pPr>
              <w:rPr>
                <w:rFonts w:ascii="BIZ UDゴシック" w:eastAsia="BIZ UDゴシック" w:hAnsi="BIZ UDゴシック"/>
              </w:rPr>
            </w:pPr>
          </w:p>
        </w:tc>
      </w:tr>
      <w:tr w:rsidR="0045744E" w:rsidRPr="00604F45" w14:paraId="0996BC6A" w14:textId="77777777" w:rsidTr="00604F45">
        <w:trPr>
          <w:trHeight w:val="479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194063AD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2" w:type="dxa"/>
            <w:vMerge/>
          </w:tcPr>
          <w:p w14:paraId="2512CD93" w14:textId="77777777" w:rsidR="0045744E" w:rsidRPr="00604F45" w:rsidRDefault="0045744E" w:rsidP="000F7639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9" w:type="dxa"/>
            <w:vAlign w:val="center"/>
          </w:tcPr>
          <w:p w14:paraId="563CABA1" w14:textId="12E98EAA" w:rsidR="0045744E" w:rsidRPr="00604F45" w:rsidRDefault="0045744E" w:rsidP="0045744E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⑤主な症状</w:t>
            </w:r>
          </w:p>
        </w:tc>
        <w:tc>
          <w:tcPr>
            <w:tcW w:w="7070" w:type="dxa"/>
            <w:gridSpan w:val="3"/>
            <w:tcBorders>
              <w:right w:val="single" w:sz="12" w:space="0" w:color="auto"/>
            </w:tcBorders>
            <w:vAlign w:val="center"/>
          </w:tcPr>
          <w:p w14:paraId="709119C6" w14:textId="5F0F49E7" w:rsidR="0045744E" w:rsidRPr="00604F45" w:rsidRDefault="0045744E" w:rsidP="0045744E">
            <w:pPr>
              <w:rPr>
                <w:rFonts w:ascii="BIZ UDゴシック" w:eastAsia="BIZ UDゴシック" w:hAnsi="BIZ UDゴシック"/>
              </w:rPr>
            </w:pPr>
            <w:r w:rsidRPr="00604F45">
              <w:rPr>
                <w:rFonts w:ascii="BIZ UDゴシック" w:eastAsia="BIZ UDゴシック" w:hAnsi="BIZ UDゴシック" w:hint="eastAsia"/>
              </w:rPr>
              <w:t>発熱・頭痛・関節痛・（　　　）　※重症者・入院：有・無</w:t>
            </w:r>
          </w:p>
        </w:tc>
      </w:tr>
    </w:tbl>
    <w:p w14:paraId="24A15870" w14:textId="77777777" w:rsidR="00ED03CE" w:rsidRPr="00D55C3A" w:rsidRDefault="00ED03CE" w:rsidP="00604F45">
      <w:pPr>
        <w:rPr>
          <w:rFonts w:hint="eastAsia"/>
        </w:rPr>
      </w:pPr>
    </w:p>
    <w:sectPr w:rsidR="00ED03CE" w:rsidRPr="00D55C3A" w:rsidSect="00905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A8C7" w14:textId="77777777" w:rsidR="00071C9D" w:rsidRDefault="00071C9D" w:rsidP="007B3783">
      <w:r>
        <w:separator/>
      </w:r>
    </w:p>
  </w:endnote>
  <w:endnote w:type="continuationSeparator" w:id="0">
    <w:p w14:paraId="342C768B" w14:textId="77777777" w:rsidR="00071C9D" w:rsidRDefault="00071C9D" w:rsidP="007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9B42" w14:textId="77777777" w:rsidR="00071C9D" w:rsidRDefault="00071C9D" w:rsidP="007B3783">
      <w:r>
        <w:separator/>
      </w:r>
    </w:p>
  </w:footnote>
  <w:footnote w:type="continuationSeparator" w:id="0">
    <w:p w14:paraId="24C7D9E9" w14:textId="77777777" w:rsidR="00071C9D" w:rsidRDefault="00071C9D" w:rsidP="007B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496"/>
    <w:multiLevelType w:val="hybridMultilevel"/>
    <w:tmpl w:val="A6AED3F2"/>
    <w:lvl w:ilvl="0" w:tplc="BE7406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02"/>
    <w:rsid w:val="00071C9D"/>
    <w:rsid w:val="000F7639"/>
    <w:rsid w:val="001215BF"/>
    <w:rsid w:val="0013413E"/>
    <w:rsid w:val="00165738"/>
    <w:rsid w:val="00252FA4"/>
    <w:rsid w:val="002D2A39"/>
    <w:rsid w:val="00326236"/>
    <w:rsid w:val="00363C48"/>
    <w:rsid w:val="004471C1"/>
    <w:rsid w:val="0045744E"/>
    <w:rsid w:val="0047258E"/>
    <w:rsid w:val="005758E3"/>
    <w:rsid w:val="005862C3"/>
    <w:rsid w:val="005C099A"/>
    <w:rsid w:val="00604F45"/>
    <w:rsid w:val="006077FC"/>
    <w:rsid w:val="006F0440"/>
    <w:rsid w:val="00703135"/>
    <w:rsid w:val="00783BBE"/>
    <w:rsid w:val="007A184B"/>
    <w:rsid w:val="007B3783"/>
    <w:rsid w:val="00800BDF"/>
    <w:rsid w:val="0081429D"/>
    <w:rsid w:val="00882E4F"/>
    <w:rsid w:val="00905602"/>
    <w:rsid w:val="0092557D"/>
    <w:rsid w:val="009B4DA7"/>
    <w:rsid w:val="009D1D63"/>
    <w:rsid w:val="009E0AA6"/>
    <w:rsid w:val="00AB2968"/>
    <w:rsid w:val="00B30B59"/>
    <w:rsid w:val="00C467E7"/>
    <w:rsid w:val="00D76337"/>
    <w:rsid w:val="00E143F9"/>
    <w:rsid w:val="00ED03CE"/>
    <w:rsid w:val="00ED328D"/>
    <w:rsid w:val="00EF1E78"/>
    <w:rsid w:val="00F03E29"/>
    <w:rsid w:val="00F503A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E1462"/>
  <w15:docId w15:val="{0E4C703B-F45D-4F23-8F5B-BB4DC00E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783"/>
  </w:style>
  <w:style w:type="paragraph" w:styleId="a6">
    <w:name w:val="footer"/>
    <w:basedOn w:val="a"/>
    <w:link w:val="a7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783"/>
  </w:style>
  <w:style w:type="paragraph" w:styleId="a8">
    <w:name w:val="List Paragraph"/>
    <w:basedOn w:val="a"/>
    <w:uiPriority w:val="34"/>
    <w:qFormat/>
    <w:rsid w:val="000F7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697-1C18-4A0D-B4AF-FB0C70045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71E34-43BF-40C7-AD3D-A79C963DF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4A18E-EFCB-46DB-A893-BC0898F5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F91FC-DD2B-4294-8D7C-EF7C04C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吉田　有沙</cp:lastModifiedBy>
  <cp:revision>3</cp:revision>
  <cp:lastPrinted>2016-04-04T06:23:00Z</cp:lastPrinted>
  <dcterms:created xsi:type="dcterms:W3CDTF">2023-03-07T06:11:00Z</dcterms:created>
  <dcterms:modified xsi:type="dcterms:W3CDTF">2023-05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2F9836C36242877C7F2BF0A6BA2B</vt:lpwstr>
  </property>
</Properties>
</file>